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7E" w:rsidRDefault="00C93F7E" w:rsidP="00C93F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بد الله بن عمر رضي الله عنهما</w:t>
      </w:r>
    </w:p>
    <w:p w:rsidR="00C93F7E" w:rsidRDefault="00C93F7E" w:rsidP="00C93F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C93F7E" w:rsidRDefault="00FD5E6F" w:rsidP="00C93F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عبد الله رجل صالح</w:t>
      </w:r>
    </w:p>
    <w:p w:rsidR="006D7D8B" w:rsidRPr="00FD5E6F" w:rsidRDefault="00C93F7E" w:rsidP="00FD5E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D7D8B" w:rsidRPr="00FD5E6F" w:rsidSect="00B271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51BA6"/>
    <w:rsid w:val="00073125"/>
    <w:rsid w:val="000A611B"/>
    <w:rsid w:val="000C1A1B"/>
    <w:rsid w:val="0013461A"/>
    <w:rsid w:val="001350A8"/>
    <w:rsid w:val="00164522"/>
    <w:rsid w:val="001658CB"/>
    <w:rsid w:val="001748BC"/>
    <w:rsid w:val="00176E53"/>
    <w:rsid w:val="00193021"/>
    <w:rsid w:val="00260009"/>
    <w:rsid w:val="002B2344"/>
    <w:rsid w:val="002B7C4E"/>
    <w:rsid w:val="00307481"/>
    <w:rsid w:val="003121F1"/>
    <w:rsid w:val="003C2FF8"/>
    <w:rsid w:val="003F222E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6F5680"/>
    <w:rsid w:val="00703274"/>
    <w:rsid w:val="00703B73"/>
    <w:rsid w:val="00755CFC"/>
    <w:rsid w:val="00762B53"/>
    <w:rsid w:val="007A1C01"/>
    <w:rsid w:val="007B5FE6"/>
    <w:rsid w:val="007D1B8E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A1108"/>
    <w:rsid w:val="00A72229"/>
    <w:rsid w:val="00B25DE2"/>
    <w:rsid w:val="00B44CB3"/>
    <w:rsid w:val="00B506BF"/>
    <w:rsid w:val="00B609DD"/>
    <w:rsid w:val="00BA36D7"/>
    <w:rsid w:val="00BC168C"/>
    <w:rsid w:val="00C104F1"/>
    <w:rsid w:val="00C207FC"/>
    <w:rsid w:val="00C54439"/>
    <w:rsid w:val="00C64687"/>
    <w:rsid w:val="00C85B47"/>
    <w:rsid w:val="00C93F7E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264EC"/>
    <w:rsid w:val="00F26D0E"/>
    <w:rsid w:val="00F47302"/>
    <w:rsid w:val="00F550AE"/>
    <w:rsid w:val="00F72BF8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89BD"/>
  <w15:docId w15:val="{4A237CE8-7024-4BAD-8EB1-6BADEAB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5536-3843-42F3-9522-93ABC96F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1:45:00Z</dcterms:created>
  <dcterms:modified xsi:type="dcterms:W3CDTF">2016-11-25T16:34:00Z</dcterms:modified>
</cp:coreProperties>
</file>